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8A3" w:rsidRPr="00CE1F6B" w:rsidRDefault="009D148F" w:rsidP="00A05559">
      <w:pPr>
        <w:pBdr>
          <w:top w:val="thinThickThinLargeGap" w:sz="24" w:space="1" w:color="auto"/>
          <w:left w:val="thinThickThinLargeGap" w:sz="24" w:space="2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1F6B">
        <w:rPr>
          <w:rFonts w:ascii="Times New Roman" w:hAnsi="Times New Roman" w:cs="Times New Roman"/>
          <w:b/>
          <w:sz w:val="36"/>
          <w:szCs w:val="36"/>
        </w:rPr>
        <w:t>Межрайонное у</w:t>
      </w:r>
      <w:r w:rsidR="001D68A3" w:rsidRPr="00CE1F6B">
        <w:rPr>
          <w:rFonts w:ascii="Times New Roman" w:hAnsi="Times New Roman" w:cs="Times New Roman"/>
          <w:b/>
          <w:sz w:val="36"/>
          <w:szCs w:val="36"/>
        </w:rPr>
        <w:t>правление министерства социального развития, опеки и попечительства Иркутской области №</w:t>
      </w:r>
      <w:r w:rsidR="009F5954" w:rsidRPr="00CE1F6B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1D68A3" w:rsidRPr="00CE1F6B">
        <w:rPr>
          <w:rFonts w:ascii="Times New Roman" w:hAnsi="Times New Roman" w:cs="Times New Roman"/>
          <w:b/>
          <w:sz w:val="36"/>
          <w:szCs w:val="36"/>
        </w:rPr>
        <w:t xml:space="preserve">1 </w:t>
      </w:r>
    </w:p>
    <w:p w:rsidR="001D68A3" w:rsidRPr="00CE1F6B" w:rsidRDefault="001D68A3" w:rsidP="00A05559">
      <w:pPr>
        <w:pBdr>
          <w:top w:val="thinThickThinLargeGap" w:sz="24" w:space="1" w:color="auto"/>
          <w:left w:val="thinThickThinLargeGap" w:sz="24" w:space="2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1F6B">
        <w:rPr>
          <w:rFonts w:ascii="Times New Roman" w:hAnsi="Times New Roman" w:cs="Times New Roman"/>
          <w:b/>
          <w:sz w:val="36"/>
          <w:szCs w:val="36"/>
        </w:rPr>
        <w:t>город Иркутск</w:t>
      </w:r>
    </w:p>
    <w:p w:rsidR="001D68A3" w:rsidRPr="00CE1F6B" w:rsidRDefault="001D68A3" w:rsidP="00A05559">
      <w:pPr>
        <w:pBdr>
          <w:top w:val="thinThickThinLargeGap" w:sz="24" w:space="1" w:color="auto"/>
          <w:left w:val="thinThickThinLargeGap" w:sz="24" w:space="2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E2CCE" w:rsidRPr="00CE1F6B" w:rsidRDefault="00FE2CCE" w:rsidP="00A05559">
      <w:pPr>
        <w:pBdr>
          <w:top w:val="thinThickThinLargeGap" w:sz="24" w:space="1" w:color="auto"/>
          <w:left w:val="thinThickThinLargeGap" w:sz="24" w:space="2" w:color="auto"/>
          <w:bottom w:val="thinThickThinLargeGap" w:sz="24" w:space="1" w:color="auto"/>
          <w:right w:val="thinThickThinLargeGap" w:sz="24" w:space="4" w:color="auto"/>
        </w:pBdr>
        <w:rPr>
          <w:rFonts w:ascii="Times New Roman" w:hAnsi="Times New Roman" w:cs="Times New Roman"/>
          <w:b/>
          <w:sz w:val="36"/>
          <w:szCs w:val="36"/>
        </w:rPr>
      </w:pPr>
    </w:p>
    <w:p w:rsidR="000B6B12" w:rsidRPr="00CE1F6B" w:rsidRDefault="000B6B12" w:rsidP="00A05559">
      <w:pPr>
        <w:pBdr>
          <w:top w:val="thinThickThinLargeGap" w:sz="24" w:space="1" w:color="auto"/>
          <w:left w:val="thinThickThinLargeGap" w:sz="24" w:space="2" w:color="auto"/>
          <w:bottom w:val="thinThickThinLargeGap" w:sz="24" w:space="1" w:color="auto"/>
          <w:right w:val="thinThickThinLargeGap" w:sz="24" w:space="4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:rsidR="000B6B12" w:rsidRPr="00CE1F6B" w:rsidRDefault="000B6B12" w:rsidP="00A05559">
      <w:pPr>
        <w:pBdr>
          <w:top w:val="thinThickThinLargeGap" w:sz="24" w:space="1" w:color="auto"/>
          <w:left w:val="thinThickThinLargeGap" w:sz="24" w:space="2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1F6B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0B6B12" w:rsidRPr="00CE1F6B" w:rsidRDefault="009D148F" w:rsidP="00A05559">
      <w:pPr>
        <w:pBdr>
          <w:top w:val="thinThickThinLargeGap" w:sz="24" w:space="1" w:color="auto"/>
          <w:left w:val="thinThickThinLargeGap" w:sz="24" w:space="2" w:color="auto"/>
          <w:bottom w:val="thinThickThinLargeGap" w:sz="24" w:space="1" w:color="auto"/>
          <w:right w:val="thinThickThinLargeGap" w:sz="24" w:space="4" w:color="auto"/>
        </w:pBdr>
        <w:ind w:firstLine="708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CE1F6B">
        <w:rPr>
          <w:rFonts w:ascii="Times New Roman" w:hAnsi="Times New Roman" w:cs="Times New Roman"/>
          <w:b/>
          <w:sz w:val="40"/>
          <w:szCs w:val="40"/>
        </w:rPr>
        <w:t xml:space="preserve">ГОРОДСКОГО </w:t>
      </w:r>
      <w:r w:rsidR="000B6B12" w:rsidRPr="00CE1F6B">
        <w:rPr>
          <w:rFonts w:ascii="Times New Roman" w:hAnsi="Times New Roman" w:cs="Times New Roman"/>
          <w:b/>
          <w:sz w:val="40"/>
          <w:szCs w:val="40"/>
        </w:rPr>
        <w:t xml:space="preserve"> ФОРУМ</w:t>
      </w:r>
      <w:r w:rsidRPr="00CE1F6B">
        <w:rPr>
          <w:rFonts w:ascii="Times New Roman" w:hAnsi="Times New Roman" w:cs="Times New Roman"/>
          <w:b/>
          <w:sz w:val="40"/>
          <w:szCs w:val="40"/>
        </w:rPr>
        <w:t>А</w:t>
      </w:r>
      <w:proofErr w:type="gramEnd"/>
      <w:r w:rsidR="000B6B12" w:rsidRPr="00CE1F6B">
        <w:rPr>
          <w:rFonts w:ascii="Times New Roman" w:hAnsi="Times New Roman" w:cs="Times New Roman"/>
          <w:b/>
          <w:sz w:val="40"/>
          <w:szCs w:val="40"/>
        </w:rPr>
        <w:t xml:space="preserve"> ПРИЁМНЫХ РОДИТЕЛЕЙ</w:t>
      </w:r>
    </w:p>
    <w:p w:rsidR="000B6B12" w:rsidRPr="00CE1F6B" w:rsidRDefault="003F7AC9" w:rsidP="00A05559">
      <w:pPr>
        <w:pBdr>
          <w:top w:val="thinThickThinLargeGap" w:sz="24" w:space="1" w:color="auto"/>
          <w:left w:val="thinThickThinLargeGap" w:sz="24" w:space="2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C66210" w:rsidRPr="00CE1F6B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C66210" w:rsidRPr="00CE1F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3C5C">
        <w:rPr>
          <w:rFonts w:ascii="Times New Roman" w:hAnsi="Times New Roman" w:cs="Times New Roman"/>
          <w:b/>
          <w:sz w:val="28"/>
          <w:szCs w:val="28"/>
        </w:rPr>
        <w:t>апреля</w:t>
      </w:r>
      <w:r w:rsidR="00C66210" w:rsidRPr="00CE1F6B"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0B6B12" w:rsidRPr="00CE1F6B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0B6B12" w:rsidRPr="00CE1F6B" w:rsidRDefault="000B6B12" w:rsidP="00A05559">
      <w:pPr>
        <w:pBdr>
          <w:top w:val="thinThickThinLargeGap" w:sz="24" w:space="1" w:color="auto"/>
          <w:left w:val="thinThickThinLargeGap" w:sz="24" w:space="2" w:color="auto"/>
          <w:bottom w:val="thinThickThinLargeGap" w:sz="24" w:space="1" w:color="auto"/>
          <w:right w:val="thinThickThinLargeGap" w:sz="24" w:space="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93D" w:rsidRPr="00CE1F6B" w:rsidRDefault="00DA293D" w:rsidP="00A05559">
      <w:pPr>
        <w:pBdr>
          <w:top w:val="thinThickThinLargeGap" w:sz="24" w:space="1" w:color="auto"/>
          <w:left w:val="thinThickThinLargeGap" w:sz="24" w:space="2" w:color="auto"/>
          <w:bottom w:val="thinThickThinLargeGap" w:sz="24" w:space="1" w:color="auto"/>
          <w:right w:val="thinThickThinLargeGap" w:sz="2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293D" w:rsidRPr="00CE1F6B" w:rsidRDefault="00DA293D" w:rsidP="00A05559">
      <w:pPr>
        <w:pBdr>
          <w:top w:val="thinThickThinLargeGap" w:sz="24" w:space="1" w:color="auto"/>
          <w:left w:val="thinThickThinLargeGap" w:sz="24" w:space="2" w:color="auto"/>
          <w:bottom w:val="thinThickThinLargeGap" w:sz="24" w:space="1" w:color="auto"/>
          <w:right w:val="thinThickThinLargeGap" w:sz="2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6B12" w:rsidRPr="00CE1F6B" w:rsidRDefault="00380ED1" w:rsidP="00A05559">
      <w:pPr>
        <w:pBdr>
          <w:top w:val="thinThickThinLargeGap" w:sz="24" w:space="1" w:color="auto"/>
          <w:left w:val="thinThickThinLargeGap" w:sz="24" w:space="2" w:color="auto"/>
          <w:bottom w:val="thinThickThinLargeGap" w:sz="24" w:space="1" w:color="auto"/>
          <w:right w:val="thinThickThinLargeGap" w:sz="24" w:space="4" w:color="auto"/>
        </w:pBd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F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D788A" wp14:editId="6B063387">
            <wp:extent cx="6657975" cy="31310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 аист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810" cy="31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3A" w:rsidRPr="00CE1F6B" w:rsidRDefault="00CD3A3A" w:rsidP="00A05559">
      <w:pPr>
        <w:pBdr>
          <w:top w:val="thinThickThinLargeGap" w:sz="24" w:space="1" w:color="auto"/>
          <w:left w:val="thinThickThinLargeGap" w:sz="24" w:space="2" w:color="auto"/>
          <w:bottom w:val="thinThickThinLargeGap" w:sz="24" w:space="1" w:color="auto"/>
          <w:right w:val="thinThickThinLargeGap" w:sz="24" w:space="4" w:color="auto"/>
        </w:pBd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38F" w:rsidRPr="00CE1F6B" w:rsidRDefault="0012738F" w:rsidP="000B6B1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6210" w:rsidRPr="00CE1F6B" w:rsidRDefault="00C66210" w:rsidP="00C6621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1F6B">
        <w:rPr>
          <w:rFonts w:ascii="Times New Roman" w:hAnsi="Times New Roman" w:cs="Times New Roman"/>
          <w:sz w:val="28"/>
          <w:szCs w:val="28"/>
        </w:rPr>
        <w:t>Иркутск</w:t>
      </w:r>
    </w:p>
    <w:p w:rsidR="00C66210" w:rsidRPr="00CE1F6B" w:rsidRDefault="00C66210" w:rsidP="00C66210">
      <w:pPr>
        <w:jc w:val="center"/>
        <w:rPr>
          <w:rFonts w:ascii="Times New Roman" w:hAnsi="Times New Roman" w:cs="Times New Roman"/>
          <w:sz w:val="28"/>
          <w:szCs w:val="28"/>
        </w:rPr>
      </w:pPr>
      <w:r w:rsidRPr="00CE1F6B">
        <w:rPr>
          <w:rFonts w:ascii="Times New Roman" w:hAnsi="Times New Roman" w:cs="Times New Roman"/>
          <w:sz w:val="28"/>
          <w:szCs w:val="28"/>
        </w:rPr>
        <w:t>202</w:t>
      </w:r>
      <w:r w:rsidR="003F7AC9">
        <w:rPr>
          <w:rFonts w:ascii="Times New Roman" w:hAnsi="Times New Roman" w:cs="Times New Roman"/>
          <w:sz w:val="28"/>
          <w:szCs w:val="28"/>
        </w:rPr>
        <w:t>3</w:t>
      </w:r>
      <w:r w:rsidRPr="00CE1F6B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01544F" w:rsidRDefault="0001544F" w:rsidP="00350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007C" w:rsidRDefault="00C9007C" w:rsidP="004D7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5D24" w:rsidRPr="00CE1F6B" w:rsidRDefault="00785D24" w:rsidP="004D7A5A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8363"/>
      </w:tblGrid>
      <w:tr w:rsidR="00C9007C" w:rsidRPr="00CE1F6B" w:rsidTr="00EE7C1F">
        <w:tc>
          <w:tcPr>
            <w:tcW w:w="9918" w:type="dxa"/>
            <w:gridSpan w:val="2"/>
          </w:tcPr>
          <w:p w:rsidR="00561FF7" w:rsidRDefault="00561FF7" w:rsidP="00C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007C" w:rsidRDefault="00C9007C" w:rsidP="00C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007C">
              <w:rPr>
                <w:rFonts w:ascii="Times New Roman" w:hAnsi="Times New Roman" w:cs="Times New Roman"/>
                <w:b/>
                <w:sz w:val="24"/>
                <w:szCs w:val="24"/>
              </w:rPr>
              <w:t>6 апреля 2023 года</w:t>
            </w:r>
          </w:p>
          <w:p w:rsidR="00561FF7" w:rsidRPr="00C9007C" w:rsidRDefault="00561FF7" w:rsidP="00561F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3A3A" w:rsidRPr="00CE1F6B" w:rsidTr="00EE7C1F">
        <w:tc>
          <w:tcPr>
            <w:tcW w:w="1555" w:type="dxa"/>
          </w:tcPr>
          <w:p w:rsidR="00CD3A3A" w:rsidRPr="00CE1F6B" w:rsidRDefault="004D7A5A" w:rsidP="004A46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CD3A3A" w:rsidRPr="00CE1F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A3368" w:rsidRPr="00CE1F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D3A3A" w:rsidRPr="00CE1F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7.00</w:t>
            </w:r>
          </w:p>
        </w:tc>
        <w:tc>
          <w:tcPr>
            <w:tcW w:w="8363" w:type="dxa"/>
          </w:tcPr>
          <w:p w:rsidR="008465A4" w:rsidRDefault="008465A4" w:rsidP="00846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ие форума</w:t>
            </w:r>
          </w:p>
          <w:p w:rsidR="00CD3A3A" w:rsidRDefault="004D7A5A" w:rsidP="00846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A4">
              <w:rPr>
                <w:rFonts w:ascii="Times New Roman" w:hAnsi="Times New Roman" w:cs="Times New Roman"/>
                <w:b/>
                <w:sz w:val="24"/>
                <w:szCs w:val="24"/>
              </w:rPr>
              <w:t>Школа приёмных родителей 2 уровня</w:t>
            </w:r>
            <w:r w:rsidR="008465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нь</w:t>
            </w:r>
            <w:r w:rsidR="003F7A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1F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C9007C" w:rsidRDefault="003F7AC9" w:rsidP="00846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цева Марина Викт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я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,</w:t>
            </w:r>
          </w:p>
          <w:p w:rsidR="00C9007C" w:rsidRPr="003F7AC9" w:rsidRDefault="003F7AC9" w:rsidP="00846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465A4">
              <w:rPr>
                <w:rFonts w:ascii="Times New Roman" w:hAnsi="Times New Roman" w:cs="Times New Roman"/>
                <w:sz w:val="24"/>
                <w:szCs w:val="24"/>
              </w:rPr>
              <w:t xml:space="preserve">едагоги-психологи отделения сопровождения замещающих сем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КУСО «СРЦН г. Иркутска»</w:t>
            </w:r>
          </w:p>
          <w:p w:rsidR="008465A4" w:rsidRPr="008465A4" w:rsidRDefault="008465A4" w:rsidP="008465A4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65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 проведения:</w:t>
            </w:r>
          </w:p>
          <w:p w:rsidR="008465A4" w:rsidRDefault="00561FF7" w:rsidP="00846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3F7AC9">
              <w:rPr>
                <w:rFonts w:ascii="Times New Roman" w:hAnsi="Times New Roman" w:cs="Times New Roman"/>
                <w:sz w:val="24"/>
                <w:szCs w:val="24"/>
              </w:rPr>
              <w:t>. Иркутск</w:t>
            </w:r>
            <w:r w:rsidR="008465A4">
              <w:rPr>
                <w:rFonts w:ascii="Times New Roman" w:hAnsi="Times New Roman" w:cs="Times New Roman"/>
                <w:sz w:val="24"/>
                <w:szCs w:val="24"/>
              </w:rPr>
              <w:t>, ул. Ленинградская, 91</w:t>
            </w:r>
          </w:p>
          <w:p w:rsidR="008465A4" w:rsidRDefault="00BE0A48" w:rsidP="00846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ем</w:t>
            </w:r>
            <w:r w:rsidR="008465A4">
              <w:rPr>
                <w:rFonts w:ascii="Times New Roman" w:hAnsi="Times New Roman" w:cs="Times New Roman"/>
                <w:sz w:val="24"/>
                <w:szCs w:val="24"/>
              </w:rPr>
              <w:t xml:space="preserve"> дей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8465A4">
              <w:rPr>
                <w:rFonts w:ascii="Times New Roman" w:hAnsi="Times New Roman" w:cs="Times New Roman"/>
                <w:sz w:val="24"/>
                <w:szCs w:val="24"/>
              </w:rPr>
              <w:t xml:space="preserve"> опек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, воспитывающих</w:t>
            </w:r>
            <w:r w:rsidR="008465A4">
              <w:rPr>
                <w:rFonts w:ascii="Times New Roman" w:hAnsi="Times New Roman" w:cs="Times New Roman"/>
                <w:sz w:val="24"/>
                <w:szCs w:val="24"/>
              </w:rPr>
              <w:t xml:space="preserve"> детей в течение </w:t>
            </w:r>
          </w:p>
          <w:p w:rsidR="008465A4" w:rsidRPr="00CE1F6B" w:rsidRDefault="008465A4" w:rsidP="00846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х лет</w:t>
            </w:r>
          </w:p>
        </w:tc>
      </w:tr>
      <w:tr w:rsidR="00CD3A3A" w:rsidRPr="00CE1F6B" w:rsidTr="00EE7C1F">
        <w:tc>
          <w:tcPr>
            <w:tcW w:w="1555" w:type="dxa"/>
          </w:tcPr>
          <w:p w:rsidR="00CD3A3A" w:rsidRPr="00CE1F6B" w:rsidRDefault="00CD3A3A" w:rsidP="008465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F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65A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E1F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8465A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65659" w:rsidRPr="00CE1F6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A3368" w:rsidRPr="00CE1F6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E1F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465A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CE1F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B546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7254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3F7AC9" w:rsidRPr="00561FF7" w:rsidRDefault="003F7AC9" w:rsidP="008465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Демоны молодости» </w:t>
            </w:r>
          </w:p>
          <w:p w:rsidR="00CD3A3A" w:rsidRDefault="008465A4" w:rsidP="00846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несовершеннолетних подопечных с 16 лет </w:t>
            </w:r>
          </w:p>
          <w:p w:rsidR="008465A4" w:rsidRDefault="008465A4" w:rsidP="008465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ы министерства по молодёжной политике Иркутской области</w:t>
            </w:r>
          </w:p>
          <w:p w:rsidR="008465A4" w:rsidRPr="008465A4" w:rsidRDefault="008465A4" w:rsidP="008465A4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465A4">
              <w:rPr>
                <w:rFonts w:ascii="Times New Roman" w:hAnsi="Times New Roman"/>
                <w:sz w:val="24"/>
                <w:szCs w:val="24"/>
                <w:u w:val="single"/>
              </w:rPr>
              <w:t>Место проведения:</w:t>
            </w:r>
          </w:p>
          <w:p w:rsidR="008465A4" w:rsidRPr="00CE1F6B" w:rsidRDefault="008465A4" w:rsidP="008465A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Иркутск, ул. Академическая, 74</w:t>
            </w:r>
          </w:p>
        </w:tc>
      </w:tr>
      <w:tr w:rsidR="00C9007C" w:rsidRPr="00CE1F6B" w:rsidTr="00EE7C1F">
        <w:tc>
          <w:tcPr>
            <w:tcW w:w="9918" w:type="dxa"/>
            <w:gridSpan w:val="2"/>
          </w:tcPr>
          <w:p w:rsidR="00C9007C" w:rsidRPr="00CE1F6B" w:rsidRDefault="00C9007C" w:rsidP="00C900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апреля 2023</w:t>
            </w:r>
          </w:p>
        </w:tc>
      </w:tr>
      <w:tr w:rsidR="00441D7F" w:rsidRPr="00CE1F6B" w:rsidTr="00EE7C1F">
        <w:trPr>
          <w:trHeight w:val="636"/>
        </w:trPr>
        <w:tc>
          <w:tcPr>
            <w:tcW w:w="1555" w:type="dxa"/>
          </w:tcPr>
          <w:p w:rsidR="00441D7F" w:rsidRPr="00CE1F6B" w:rsidRDefault="00441D7F" w:rsidP="00C900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F6B">
              <w:rPr>
                <w:rFonts w:ascii="Times New Roman" w:hAnsi="Times New Roman"/>
                <w:b/>
                <w:sz w:val="24"/>
                <w:szCs w:val="24"/>
              </w:rPr>
              <w:t>10.</w:t>
            </w:r>
            <w:r w:rsidR="00C9007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CE1F6B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C9007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E1F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900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507095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C9007C" w:rsidRPr="00561FF7" w:rsidRDefault="00C9007C" w:rsidP="00C9007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F7">
              <w:rPr>
                <w:rFonts w:ascii="Times New Roman" w:hAnsi="Times New Roman" w:cs="Times New Roman"/>
                <w:b/>
                <w:sz w:val="24"/>
                <w:szCs w:val="24"/>
              </w:rPr>
              <w:t>Детско-родительские отношения, как условие профилактики деструктивного поведения детей и подростков</w:t>
            </w:r>
          </w:p>
          <w:p w:rsidR="00C9007C" w:rsidRDefault="00C9007C" w:rsidP="00C9007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чина Наталья Юрьевна</w:t>
            </w:r>
            <w:r w:rsidRPr="00CE1F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организационно-методической работе ГКУ «Центр реабилитации и коррекции».</w:t>
            </w:r>
          </w:p>
          <w:p w:rsidR="00C9007C" w:rsidRPr="00C9007C" w:rsidRDefault="00C9007C" w:rsidP="00C9007C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007C">
              <w:rPr>
                <w:rFonts w:ascii="Times New Roman" w:hAnsi="Times New Roman"/>
                <w:sz w:val="24"/>
                <w:szCs w:val="24"/>
                <w:u w:val="single"/>
              </w:rPr>
              <w:t>Место проведения:</w:t>
            </w:r>
          </w:p>
          <w:p w:rsidR="00441D7F" w:rsidRPr="00CE1F6B" w:rsidRDefault="00C9007C" w:rsidP="00C9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Марата, 3</w:t>
            </w:r>
            <w:r w:rsidRPr="003F54F5">
              <w:rPr>
                <w:rFonts w:ascii="Times New Roman" w:hAnsi="Times New Roman" w:cs="Times New Roman"/>
                <w:sz w:val="24"/>
                <w:szCs w:val="24"/>
              </w:rPr>
              <w:t>1 Молодёжный досуговый центр</w:t>
            </w:r>
          </w:p>
        </w:tc>
      </w:tr>
      <w:tr w:rsidR="00507095" w:rsidRPr="00CE1F6B" w:rsidTr="00EE7C1F">
        <w:trPr>
          <w:trHeight w:val="636"/>
        </w:trPr>
        <w:tc>
          <w:tcPr>
            <w:tcW w:w="1555" w:type="dxa"/>
          </w:tcPr>
          <w:p w:rsidR="00507095" w:rsidRPr="00CE1F6B" w:rsidRDefault="00507095" w:rsidP="00C9007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9007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9007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C9007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9007C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507095" w:rsidRPr="00561FF7" w:rsidRDefault="00C9007C" w:rsidP="000154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F7">
              <w:rPr>
                <w:rFonts w:ascii="Times New Roman" w:hAnsi="Times New Roman" w:cs="Times New Roman"/>
                <w:b/>
                <w:sz w:val="24"/>
                <w:szCs w:val="24"/>
              </w:rPr>
              <w:t>Практикум потребностей подростков</w:t>
            </w:r>
          </w:p>
          <w:p w:rsidR="00BE0A48" w:rsidRDefault="00BE0A48" w:rsidP="00C90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яр Екатерина, тренер-методист </w:t>
            </w:r>
            <w:r w:rsidR="00C9007C" w:rsidRPr="00380F0B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ой службы </w:t>
            </w:r>
            <w:r w:rsidR="00C9007C">
              <w:rPr>
                <w:rFonts w:ascii="Times New Roman" w:hAnsi="Times New Roman" w:cs="Times New Roman"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Точка будущего»</w:t>
            </w:r>
            <w:r w:rsidRPr="00380F0B"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а</w:t>
            </w:r>
          </w:p>
          <w:p w:rsidR="00C9007C" w:rsidRDefault="00BE0A48" w:rsidP="00C90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сар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, психолог</w:t>
            </w:r>
          </w:p>
          <w:p w:rsidR="00BE0A48" w:rsidRPr="00380F0B" w:rsidRDefault="00BE0A48" w:rsidP="00C90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филова Дарья, психолог</w:t>
            </w:r>
          </w:p>
          <w:p w:rsidR="00BE0A48" w:rsidRPr="00C9007C" w:rsidRDefault="00BE0A48" w:rsidP="00BE0A48">
            <w:pPr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C9007C">
              <w:rPr>
                <w:rFonts w:ascii="Times New Roman" w:hAnsi="Times New Roman"/>
                <w:sz w:val="24"/>
                <w:szCs w:val="24"/>
                <w:u w:val="single"/>
              </w:rPr>
              <w:t>Место проведения:</w:t>
            </w:r>
          </w:p>
          <w:p w:rsidR="00BE0A48" w:rsidRDefault="00BE0A48" w:rsidP="00BE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Марата, 3</w:t>
            </w:r>
            <w:r w:rsidRPr="003F54F5">
              <w:rPr>
                <w:rFonts w:ascii="Times New Roman" w:hAnsi="Times New Roman" w:cs="Times New Roman"/>
                <w:sz w:val="24"/>
                <w:szCs w:val="24"/>
              </w:rPr>
              <w:t>1 Молодёжный досуговый центр</w:t>
            </w:r>
          </w:p>
          <w:p w:rsidR="00BE0A48" w:rsidRPr="00BE0A48" w:rsidRDefault="00BE0A48" w:rsidP="00BE0A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лашаем родителе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ющих детей подросткового возраста</w:t>
            </w:r>
          </w:p>
        </w:tc>
      </w:tr>
      <w:tr w:rsidR="002C5218" w:rsidRPr="00CE1F6B" w:rsidTr="00EE7C1F">
        <w:trPr>
          <w:trHeight w:val="636"/>
        </w:trPr>
        <w:tc>
          <w:tcPr>
            <w:tcW w:w="1555" w:type="dxa"/>
          </w:tcPr>
          <w:p w:rsidR="002C5218" w:rsidRPr="00CE1F6B" w:rsidRDefault="00714728" w:rsidP="00BE0A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F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E0A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E1F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E5269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CE1F6B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4A763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E1F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0A48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3F7AC9" w:rsidRPr="00074AFD" w:rsidRDefault="00BE0A48" w:rsidP="003F7A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4AFD">
              <w:rPr>
                <w:rFonts w:ascii="Times New Roman" w:hAnsi="Times New Roman" w:cs="Times New Roman"/>
                <w:b/>
                <w:sz w:val="24"/>
                <w:szCs w:val="24"/>
              </w:rPr>
              <w:t>Гаджетозависимость</w:t>
            </w:r>
            <w:proofErr w:type="spellEnd"/>
            <w:r w:rsidRPr="0007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совершеннолетних- одна из причин низкой учебной мотивации</w:t>
            </w:r>
          </w:p>
          <w:p w:rsidR="003F7AC9" w:rsidRDefault="003F7AC9" w:rsidP="003F7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Маркова Мари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Рафиковна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, </w:t>
            </w:r>
            <w:r w:rsidRPr="003F7AC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директор </w:t>
            </w:r>
            <w:r w:rsidRPr="003F54F5">
              <w:rPr>
                <w:rFonts w:ascii="Times New Roman" w:hAnsi="Times New Roman" w:cs="Times New Roman"/>
                <w:sz w:val="24"/>
                <w:szCs w:val="24"/>
              </w:rPr>
              <w:t>МАУ г. Иркутска «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сультативный центр «Дом семьи»</w:t>
            </w:r>
            <w:r w:rsidR="00561F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F7AC9" w:rsidRDefault="003F7AC9" w:rsidP="003F7AC9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r w:rsidRPr="003F7AC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Конорева Людмила Александровна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, </w:t>
            </w:r>
            <w:r w:rsidRPr="003F7AC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медицинский работник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,</w:t>
            </w:r>
            <w:r w:rsidRPr="003F7AC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  </w:t>
            </w:r>
          </w:p>
          <w:p w:rsidR="003F7AC9" w:rsidRDefault="003F7AC9" w:rsidP="003F7AC9">
            <w:pPr>
              <w:jc w:val="both"/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 w:rsidRPr="003F7AC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Ивлиева</w:t>
            </w:r>
            <w:proofErr w:type="spellEnd"/>
            <w:r w:rsidRPr="003F7AC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Тамара Георгиевна,</w:t>
            </w: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психолог</w:t>
            </w:r>
            <w:r w:rsidRPr="003F7AC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 </w:t>
            </w:r>
          </w:p>
          <w:p w:rsidR="003F7AC9" w:rsidRPr="003F7AC9" w:rsidRDefault="003F7AC9" w:rsidP="003F7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Вахрушева  Лариса</w:t>
            </w:r>
            <w:proofErr w:type="gramEnd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Николаевна, психолог</w:t>
            </w:r>
            <w:r w:rsidRPr="003F7AC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</w:t>
            </w:r>
          </w:p>
          <w:p w:rsidR="003F7AC9" w:rsidRDefault="003F7AC9" w:rsidP="003F7AC9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>Аполь</w:t>
            </w:r>
            <w:proofErr w:type="spellEnd"/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 Светлана Валерьевна, юрисконсульт.</w:t>
            </w:r>
          </w:p>
          <w:p w:rsidR="003F7AC9" w:rsidRPr="003F7AC9" w:rsidRDefault="003F7AC9" w:rsidP="003F7AC9">
            <w:pP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u w:val="single"/>
              </w:rPr>
            </w:pPr>
            <w:r w:rsidRPr="003F7AC9"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  <w:u w:val="single"/>
              </w:rPr>
              <w:t>Место проведения:</w:t>
            </w:r>
          </w:p>
          <w:p w:rsidR="00BE0A48" w:rsidRPr="004A7630" w:rsidRDefault="003F7AC9" w:rsidP="003F7A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C2D2E"/>
                <w:sz w:val="24"/>
                <w:szCs w:val="24"/>
              </w:rPr>
              <w:t xml:space="preserve">г. Иркутск, </w:t>
            </w:r>
            <w:r w:rsidR="00BE0A48">
              <w:rPr>
                <w:rFonts w:ascii="Times New Roman" w:hAnsi="Times New Roman" w:cs="Times New Roman"/>
                <w:sz w:val="24"/>
                <w:szCs w:val="24"/>
              </w:rPr>
              <w:t>ул. Советская, 96</w:t>
            </w:r>
          </w:p>
        </w:tc>
      </w:tr>
      <w:tr w:rsidR="003F7AC9" w:rsidRPr="00CE1F6B" w:rsidTr="00EE7C1F">
        <w:trPr>
          <w:trHeight w:val="636"/>
        </w:trPr>
        <w:tc>
          <w:tcPr>
            <w:tcW w:w="1555" w:type="dxa"/>
          </w:tcPr>
          <w:p w:rsidR="003F7AC9" w:rsidRPr="00CE1F6B" w:rsidRDefault="003F7AC9" w:rsidP="00BE0A4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.00-17.00</w:t>
            </w:r>
          </w:p>
        </w:tc>
        <w:tc>
          <w:tcPr>
            <w:tcW w:w="8363" w:type="dxa"/>
          </w:tcPr>
          <w:p w:rsidR="003F7AC9" w:rsidRDefault="003F7AC9" w:rsidP="003F7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5A4">
              <w:rPr>
                <w:rFonts w:ascii="Times New Roman" w:hAnsi="Times New Roman" w:cs="Times New Roman"/>
                <w:b/>
                <w:sz w:val="24"/>
                <w:szCs w:val="24"/>
              </w:rPr>
              <w:t>Школа приёмных родителей 2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нь 2</w:t>
            </w:r>
          </w:p>
          <w:p w:rsidR="003F7AC9" w:rsidRDefault="003F7AC9" w:rsidP="003F7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страханцева Марина Викторовна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пля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Викторовна,</w:t>
            </w:r>
          </w:p>
          <w:p w:rsidR="003F7AC9" w:rsidRPr="003F7AC9" w:rsidRDefault="003F7AC9" w:rsidP="003F7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-психологи отделения сопровождения замещающих семей ОГКУСО «СРЦН г. Иркутска»</w:t>
            </w:r>
          </w:p>
          <w:p w:rsidR="003F7AC9" w:rsidRPr="008465A4" w:rsidRDefault="003F7AC9" w:rsidP="003F7AC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465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 проведения:</w:t>
            </w:r>
          </w:p>
          <w:p w:rsidR="003F7AC9" w:rsidRDefault="003F7AC9" w:rsidP="003F7A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Ленинградская, 91</w:t>
            </w:r>
          </w:p>
        </w:tc>
      </w:tr>
      <w:tr w:rsidR="000771C1" w:rsidRPr="00CE1F6B" w:rsidTr="00EE7C1F">
        <w:trPr>
          <w:trHeight w:val="257"/>
        </w:trPr>
        <w:tc>
          <w:tcPr>
            <w:tcW w:w="1555" w:type="dxa"/>
          </w:tcPr>
          <w:p w:rsidR="000771C1" w:rsidRPr="00CE1F6B" w:rsidRDefault="000771C1" w:rsidP="0004108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E0A4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CE1F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0A48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CE1F6B">
              <w:rPr>
                <w:rFonts w:ascii="Times New Roman" w:hAnsi="Times New Roman"/>
                <w:b/>
                <w:sz w:val="24"/>
                <w:szCs w:val="24"/>
              </w:rPr>
              <w:t xml:space="preserve"> -1</w:t>
            </w:r>
            <w:r w:rsidR="0004108E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CE1F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F6374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0771C1" w:rsidRPr="00561FF7" w:rsidRDefault="00BE0A48" w:rsidP="005070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1FF7">
              <w:rPr>
                <w:rFonts w:ascii="Times New Roman" w:hAnsi="Times New Roman" w:cs="Times New Roman"/>
                <w:b/>
                <w:sz w:val="24"/>
                <w:szCs w:val="24"/>
              </w:rPr>
              <w:t>Повышение психолого-педагогической компетенции родителей в области воспитания и взаимодействия с детьми, как залог качества воспитательного процесса в семье</w:t>
            </w:r>
          </w:p>
          <w:p w:rsidR="00BE0A48" w:rsidRDefault="00BE0A48" w:rsidP="00BE0A48">
            <w:pPr>
              <w:rPr>
                <w:rFonts w:ascii="Times New Roman" w:hAnsi="Times New Roman"/>
                <w:sz w:val="24"/>
                <w:szCs w:val="24"/>
              </w:rPr>
            </w:pPr>
            <w:r w:rsidRPr="003F7AC9">
              <w:rPr>
                <w:rFonts w:ascii="Times New Roman" w:hAnsi="Times New Roman"/>
                <w:sz w:val="24"/>
                <w:szCs w:val="24"/>
              </w:rPr>
              <w:t>Ткаче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талья Викторовна</w:t>
            </w:r>
            <w:r w:rsidRPr="00CE1F6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заведующая отделением</w:t>
            </w:r>
            <w:r w:rsidRPr="00CE1F6B">
              <w:rPr>
                <w:rFonts w:ascii="Times New Roman" w:hAnsi="Times New Roman"/>
                <w:sz w:val="24"/>
                <w:szCs w:val="24"/>
              </w:rPr>
              <w:t xml:space="preserve"> сопровождения замещающих сем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E0A48" w:rsidRDefault="0004108E" w:rsidP="00BE0A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ко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ариса Петровна, п</w:t>
            </w:r>
            <w:r w:rsidR="00BE0A48">
              <w:rPr>
                <w:rFonts w:ascii="Times New Roman" w:hAnsi="Times New Roman"/>
                <w:sz w:val="24"/>
                <w:szCs w:val="24"/>
              </w:rPr>
              <w:t>едагог-психолог</w:t>
            </w:r>
          </w:p>
          <w:p w:rsidR="00BE0A48" w:rsidRPr="00BE0A48" w:rsidRDefault="00BE0A48" w:rsidP="00BE0A48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0A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 проведения:</w:t>
            </w:r>
          </w:p>
          <w:p w:rsidR="00BE0A48" w:rsidRPr="00CE1F6B" w:rsidRDefault="00BE0A48" w:rsidP="00561F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Баррикад, 34, Центр помощи детям, оставшимся без попечения родителей Правобережного </w:t>
            </w:r>
            <w:r w:rsidR="00561FF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а</w:t>
            </w:r>
          </w:p>
        </w:tc>
      </w:tr>
      <w:tr w:rsidR="000771C1" w:rsidRPr="00CE1F6B" w:rsidTr="00EE7C1F">
        <w:trPr>
          <w:trHeight w:val="636"/>
        </w:trPr>
        <w:tc>
          <w:tcPr>
            <w:tcW w:w="1555" w:type="dxa"/>
          </w:tcPr>
          <w:p w:rsidR="000771C1" w:rsidRPr="00CE1F6B" w:rsidRDefault="00DF6374" w:rsidP="00DD5CB5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DD5CB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0A48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0771C1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DD5CB5"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="000771C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E0A48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8363" w:type="dxa"/>
          </w:tcPr>
          <w:p w:rsidR="000771C1" w:rsidRPr="00561FF7" w:rsidRDefault="00BE321B" w:rsidP="000154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="00BE0A48" w:rsidRPr="00561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бёнка в замещающей семье «Навстречу друг другу»</w:t>
            </w:r>
          </w:p>
          <w:p w:rsidR="00DD5CB5" w:rsidRDefault="00DD5CB5" w:rsidP="00DD5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исенко Людмила Владиславовна, психолог </w:t>
            </w:r>
            <w:r>
              <w:rPr>
                <w:rFonts w:ascii="Times New Roman" w:hAnsi="Times New Roman"/>
                <w:sz w:val="24"/>
                <w:szCs w:val="24"/>
              </w:rPr>
              <w:t>отделения</w:t>
            </w:r>
            <w:r w:rsidRPr="00CE1F6B">
              <w:rPr>
                <w:rFonts w:ascii="Times New Roman" w:hAnsi="Times New Roman"/>
                <w:sz w:val="24"/>
                <w:szCs w:val="24"/>
              </w:rPr>
              <w:t xml:space="preserve"> сопровождения замещающих семе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DD5CB5" w:rsidRDefault="00DD5CB5" w:rsidP="00DD5C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приёмных родителей, приемные родители -</w:t>
            </w:r>
            <w:r w:rsidR="00F26B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ставники </w:t>
            </w:r>
          </w:p>
          <w:p w:rsidR="00DD5CB5" w:rsidRPr="00BE0A48" w:rsidRDefault="00DD5CB5" w:rsidP="00DD5CB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0A4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 проведения:</w:t>
            </w:r>
          </w:p>
          <w:p w:rsidR="00DD5CB5" w:rsidRDefault="00DD5CB5" w:rsidP="00561F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Багратиона, 52а, Центр помощи детям, оставшимся без попечения родителей Све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дловского </w:t>
            </w:r>
            <w:r w:rsidR="00561FF7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Иркутска</w:t>
            </w:r>
          </w:p>
        </w:tc>
      </w:tr>
      <w:tr w:rsidR="000771C1" w:rsidRPr="00CE1F6B" w:rsidTr="00EE7C1F">
        <w:trPr>
          <w:trHeight w:val="636"/>
        </w:trPr>
        <w:tc>
          <w:tcPr>
            <w:tcW w:w="1555" w:type="dxa"/>
          </w:tcPr>
          <w:p w:rsidR="000771C1" w:rsidRPr="00CE1F6B" w:rsidRDefault="000771C1" w:rsidP="002679F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1F6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679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E1F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679F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E40467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Pr="00CE1F6B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2679F7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CE1F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679F7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0771C1" w:rsidRPr="00EE7C1F" w:rsidRDefault="002679F7" w:rsidP="00267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стер-класс с элементами тренинга </w:t>
            </w:r>
            <w:r w:rsidR="00EE7C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Конфликты. Эмоции. </w:t>
            </w:r>
            <w:r w:rsidRPr="00EE7C1F">
              <w:rPr>
                <w:rFonts w:ascii="Times New Roman" w:hAnsi="Times New Roman" w:cs="Times New Roman"/>
                <w:b/>
                <w:sz w:val="24"/>
                <w:szCs w:val="24"/>
              </w:rPr>
              <w:t>Разрешаем.»</w:t>
            </w:r>
          </w:p>
          <w:p w:rsidR="002679F7" w:rsidRPr="008C793F" w:rsidRDefault="002679F7" w:rsidP="0026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ретьякова Людмила Михайловна, психолог-медиатор </w:t>
            </w:r>
            <w:r w:rsidRPr="008C793F">
              <w:rPr>
                <w:rFonts w:ascii="Times New Roman" w:hAnsi="Times New Roman" w:cs="Times New Roman"/>
                <w:sz w:val="24"/>
                <w:szCs w:val="24"/>
              </w:rPr>
              <w:t>АНО ДПО</w:t>
            </w:r>
          </w:p>
          <w:p w:rsidR="002679F7" w:rsidRDefault="002679F7" w:rsidP="0026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793F">
              <w:rPr>
                <w:rFonts w:ascii="Times New Roman" w:hAnsi="Times New Roman" w:cs="Times New Roman"/>
                <w:sz w:val="24"/>
                <w:szCs w:val="24"/>
              </w:rPr>
              <w:t>«Иркутский центр медиации»</w:t>
            </w:r>
          </w:p>
          <w:p w:rsidR="002679F7" w:rsidRPr="002679F7" w:rsidRDefault="002679F7" w:rsidP="002679F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79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 проведения:</w:t>
            </w:r>
          </w:p>
          <w:p w:rsidR="002679F7" w:rsidRPr="002679F7" w:rsidRDefault="002679F7" w:rsidP="00267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Иркутск, ул. Академическая, 74, офис 205 </w:t>
            </w:r>
          </w:p>
        </w:tc>
      </w:tr>
      <w:tr w:rsidR="00507095" w:rsidRPr="00CE1F6B" w:rsidTr="00EE7C1F">
        <w:trPr>
          <w:trHeight w:val="636"/>
        </w:trPr>
        <w:tc>
          <w:tcPr>
            <w:tcW w:w="1555" w:type="dxa"/>
          </w:tcPr>
          <w:p w:rsidR="00507095" w:rsidRPr="00CE1F6B" w:rsidRDefault="00507095" w:rsidP="004370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43706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43706F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1</w:t>
            </w:r>
            <w:r w:rsidR="0043706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3706F"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8363" w:type="dxa"/>
          </w:tcPr>
          <w:p w:rsidR="00507095" w:rsidRPr="00074AFD" w:rsidRDefault="0043706F" w:rsidP="005070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FD">
              <w:rPr>
                <w:rFonts w:ascii="Times New Roman" w:hAnsi="Times New Roman" w:cs="Times New Roman"/>
                <w:b/>
                <w:sz w:val="24"/>
                <w:szCs w:val="24"/>
              </w:rPr>
              <w:t>Круглый стол «Защита жилищных и имущественных прав несовершеннолетних подопечных»</w:t>
            </w:r>
          </w:p>
          <w:p w:rsidR="0043706F" w:rsidRDefault="0043706F" w:rsidP="0050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по г. Иркутску МУМ№1</w:t>
            </w:r>
          </w:p>
          <w:p w:rsidR="0043706F" w:rsidRDefault="0043706F" w:rsidP="0050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т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ладимировна,</w:t>
            </w:r>
          </w:p>
          <w:p w:rsidR="0043706F" w:rsidRDefault="0043706F" w:rsidP="005070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усевич Марина Юрьевна, сотрудники ОГКУ «Управление социальной защиты населения по г. Иркутску»</w:t>
            </w:r>
          </w:p>
          <w:p w:rsidR="0043706F" w:rsidRPr="002679F7" w:rsidRDefault="0043706F" w:rsidP="004370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79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 проведения:</w:t>
            </w:r>
          </w:p>
          <w:p w:rsidR="0043706F" w:rsidRPr="0043706F" w:rsidRDefault="0043706F" w:rsidP="00437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Академическая, 74, офис 205</w:t>
            </w:r>
          </w:p>
        </w:tc>
      </w:tr>
      <w:tr w:rsidR="0043706F" w:rsidRPr="00CE1F6B" w:rsidTr="00EE7C1F">
        <w:trPr>
          <w:trHeight w:val="636"/>
        </w:trPr>
        <w:tc>
          <w:tcPr>
            <w:tcW w:w="1555" w:type="dxa"/>
          </w:tcPr>
          <w:p w:rsidR="0043706F" w:rsidRDefault="0043706F" w:rsidP="004370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.00-18.00</w:t>
            </w:r>
          </w:p>
        </w:tc>
        <w:tc>
          <w:tcPr>
            <w:tcW w:w="8363" w:type="dxa"/>
          </w:tcPr>
          <w:p w:rsidR="0043706F" w:rsidRPr="00074AFD" w:rsidRDefault="0043706F" w:rsidP="004370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ренинг родительской компетенции </w:t>
            </w:r>
          </w:p>
          <w:p w:rsidR="0043706F" w:rsidRDefault="0043706F" w:rsidP="00437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вина Людмила Михайловна Педагог–психолог </w:t>
            </w:r>
            <w:r w:rsidRPr="00447A3B">
              <w:rPr>
                <w:rFonts w:ascii="Times New Roman" w:hAnsi="Times New Roman" w:cs="Times New Roman"/>
                <w:sz w:val="24"/>
                <w:szCs w:val="24"/>
              </w:rPr>
              <w:t>ОГО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A3B">
              <w:rPr>
                <w:rFonts w:ascii="Times New Roman" w:hAnsi="Times New Roman" w:cs="Times New Roman"/>
                <w:sz w:val="24"/>
                <w:szCs w:val="24"/>
              </w:rPr>
              <w:t>«Центр психолого-педагогической, медицинской и социальной помощи»</w:t>
            </w:r>
            <w:r w:rsidR="00EE7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706F" w:rsidRDefault="0043706F" w:rsidP="00437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 управления по г. Иркутску МУМ№1</w:t>
            </w:r>
            <w:r w:rsidR="00EE7C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3706F" w:rsidRDefault="0043706F" w:rsidP="00437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ующие приёмные родители</w:t>
            </w:r>
            <w:r w:rsidR="00074AF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4AFD" w:rsidRPr="00074A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74AFD" w:rsidRPr="00074AFD">
              <w:rPr>
                <w:rFonts w:ascii="Times New Roman" w:hAnsi="Times New Roman" w:cs="Times New Roman"/>
                <w:sz w:val="24"/>
                <w:szCs w:val="24"/>
              </w:rPr>
              <w:t>кандидаты в приемные родители</w:t>
            </w:r>
          </w:p>
          <w:p w:rsidR="0043706F" w:rsidRDefault="0043706F" w:rsidP="004370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79F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Место проведения:</w:t>
            </w:r>
          </w:p>
          <w:p w:rsidR="0043706F" w:rsidRPr="0043706F" w:rsidRDefault="0043706F" w:rsidP="0043706F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Иркутск, ул. Пискунова, 42</w:t>
            </w:r>
          </w:p>
        </w:tc>
      </w:tr>
      <w:tr w:rsidR="0043706F" w:rsidRPr="00CE1F6B" w:rsidTr="00EE7C1F">
        <w:trPr>
          <w:trHeight w:val="636"/>
        </w:trPr>
        <w:tc>
          <w:tcPr>
            <w:tcW w:w="1555" w:type="dxa"/>
          </w:tcPr>
          <w:p w:rsidR="0043706F" w:rsidRPr="00CE1F6B" w:rsidRDefault="0043706F" w:rsidP="0043706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0-18.30</w:t>
            </w:r>
          </w:p>
        </w:tc>
        <w:tc>
          <w:tcPr>
            <w:tcW w:w="8363" w:type="dxa"/>
          </w:tcPr>
          <w:p w:rsidR="0043706F" w:rsidRPr="00CE1F6B" w:rsidRDefault="0043706F" w:rsidP="004370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1F6B">
              <w:rPr>
                <w:rFonts w:ascii="Times New Roman" w:hAnsi="Times New Roman"/>
                <w:sz w:val="24"/>
                <w:szCs w:val="24"/>
              </w:rPr>
              <w:t>Подведение итогов форума</w:t>
            </w:r>
          </w:p>
        </w:tc>
      </w:tr>
    </w:tbl>
    <w:p w:rsidR="003A03C9" w:rsidRDefault="003A03C9" w:rsidP="00204009">
      <w:pPr>
        <w:rPr>
          <w:rFonts w:ascii="Times New Roman" w:hAnsi="Times New Roman" w:cs="Times New Roman"/>
          <w:sz w:val="28"/>
          <w:szCs w:val="28"/>
        </w:rPr>
      </w:pPr>
    </w:p>
    <w:p w:rsidR="0010231E" w:rsidRDefault="0010231E" w:rsidP="00204009">
      <w:pPr>
        <w:rPr>
          <w:rFonts w:ascii="Times New Roman" w:hAnsi="Times New Roman" w:cs="Times New Roman"/>
          <w:sz w:val="28"/>
          <w:szCs w:val="28"/>
        </w:rPr>
      </w:pPr>
    </w:p>
    <w:p w:rsidR="0010231E" w:rsidRDefault="0010231E" w:rsidP="00204009">
      <w:pPr>
        <w:rPr>
          <w:rFonts w:ascii="Times New Roman" w:hAnsi="Times New Roman" w:cs="Times New Roman"/>
          <w:sz w:val="28"/>
          <w:szCs w:val="28"/>
        </w:rPr>
      </w:pPr>
    </w:p>
    <w:p w:rsidR="0010231E" w:rsidRDefault="0010231E" w:rsidP="00204009">
      <w:pPr>
        <w:rPr>
          <w:rFonts w:ascii="Times New Roman" w:hAnsi="Times New Roman" w:cs="Times New Roman"/>
          <w:sz w:val="28"/>
          <w:szCs w:val="28"/>
        </w:rPr>
      </w:pPr>
    </w:p>
    <w:p w:rsidR="0010231E" w:rsidRDefault="0010231E" w:rsidP="00204009">
      <w:pPr>
        <w:rPr>
          <w:rFonts w:ascii="Times New Roman" w:hAnsi="Times New Roman" w:cs="Times New Roman"/>
          <w:sz w:val="28"/>
          <w:szCs w:val="28"/>
        </w:rPr>
      </w:pPr>
    </w:p>
    <w:p w:rsidR="0010231E" w:rsidRDefault="0010231E" w:rsidP="00204009">
      <w:pPr>
        <w:rPr>
          <w:rFonts w:ascii="Times New Roman" w:hAnsi="Times New Roman" w:cs="Times New Roman"/>
          <w:sz w:val="28"/>
          <w:szCs w:val="28"/>
        </w:rPr>
      </w:pPr>
    </w:p>
    <w:p w:rsidR="0010231E" w:rsidRDefault="0010231E" w:rsidP="00204009">
      <w:pPr>
        <w:rPr>
          <w:rFonts w:ascii="Times New Roman" w:hAnsi="Times New Roman" w:cs="Times New Roman"/>
          <w:sz w:val="28"/>
          <w:szCs w:val="28"/>
        </w:rPr>
      </w:pPr>
    </w:p>
    <w:p w:rsidR="0010231E" w:rsidRDefault="0010231E" w:rsidP="00204009">
      <w:pPr>
        <w:rPr>
          <w:rFonts w:ascii="Times New Roman" w:hAnsi="Times New Roman" w:cs="Times New Roman"/>
          <w:sz w:val="28"/>
          <w:szCs w:val="28"/>
        </w:rPr>
      </w:pPr>
    </w:p>
    <w:p w:rsidR="0010231E" w:rsidRDefault="0010231E" w:rsidP="00204009">
      <w:pPr>
        <w:rPr>
          <w:rFonts w:ascii="Times New Roman" w:hAnsi="Times New Roman" w:cs="Times New Roman"/>
          <w:sz w:val="28"/>
          <w:szCs w:val="28"/>
        </w:rPr>
      </w:pPr>
    </w:p>
    <w:p w:rsidR="0010231E" w:rsidRDefault="0010231E" w:rsidP="00204009">
      <w:pPr>
        <w:rPr>
          <w:rFonts w:ascii="Times New Roman" w:hAnsi="Times New Roman" w:cs="Times New Roman"/>
          <w:sz w:val="28"/>
          <w:szCs w:val="28"/>
        </w:rPr>
      </w:pPr>
    </w:p>
    <w:p w:rsidR="0010231E" w:rsidRDefault="0010231E" w:rsidP="00204009">
      <w:pPr>
        <w:rPr>
          <w:rFonts w:ascii="Times New Roman" w:hAnsi="Times New Roman" w:cs="Times New Roman"/>
          <w:sz w:val="28"/>
          <w:szCs w:val="28"/>
        </w:rPr>
      </w:pPr>
    </w:p>
    <w:p w:rsidR="00CA7EBA" w:rsidRPr="00CE1F6B" w:rsidRDefault="00CA7EBA" w:rsidP="00204009">
      <w:pPr>
        <w:rPr>
          <w:rFonts w:ascii="Times New Roman" w:hAnsi="Times New Roman" w:cs="Times New Roman"/>
          <w:sz w:val="28"/>
          <w:szCs w:val="28"/>
        </w:rPr>
      </w:pPr>
    </w:p>
    <w:sectPr w:rsidR="00CA7EBA" w:rsidRPr="00CE1F6B" w:rsidSect="0012738F">
      <w:pgSz w:w="11906" w:h="16838"/>
      <w:pgMar w:top="238" w:right="720" w:bottom="249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13CC"/>
    <w:multiLevelType w:val="hybridMultilevel"/>
    <w:tmpl w:val="7294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058C"/>
    <w:multiLevelType w:val="hybridMultilevel"/>
    <w:tmpl w:val="7F846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1666"/>
    <w:multiLevelType w:val="hybridMultilevel"/>
    <w:tmpl w:val="1680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A7F9D"/>
    <w:multiLevelType w:val="multilevel"/>
    <w:tmpl w:val="EE40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B12"/>
    <w:rsid w:val="00010BCE"/>
    <w:rsid w:val="00012122"/>
    <w:rsid w:val="000121D8"/>
    <w:rsid w:val="0001544F"/>
    <w:rsid w:val="0002508F"/>
    <w:rsid w:val="00032CF1"/>
    <w:rsid w:val="0004108E"/>
    <w:rsid w:val="00042E00"/>
    <w:rsid w:val="000624F1"/>
    <w:rsid w:val="00074AFD"/>
    <w:rsid w:val="000771C1"/>
    <w:rsid w:val="00097BBA"/>
    <w:rsid w:val="000B4F10"/>
    <w:rsid w:val="000B6B12"/>
    <w:rsid w:val="000C62E4"/>
    <w:rsid w:val="000F2018"/>
    <w:rsid w:val="000F7BED"/>
    <w:rsid w:val="0010231E"/>
    <w:rsid w:val="001056CE"/>
    <w:rsid w:val="00120F07"/>
    <w:rsid w:val="00121B2F"/>
    <w:rsid w:val="00121F1F"/>
    <w:rsid w:val="0012738F"/>
    <w:rsid w:val="00146490"/>
    <w:rsid w:val="0016628C"/>
    <w:rsid w:val="00170241"/>
    <w:rsid w:val="0017103D"/>
    <w:rsid w:val="001727CB"/>
    <w:rsid w:val="001745CF"/>
    <w:rsid w:val="00176F49"/>
    <w:rsid w:val="001B43F5"/>
    <w:rsid w:val="001C584A"/>
    <w:rsid w:val="001D68A3"/>
    <w:rsid w:val="001E6EFD"/>
    <w:rsid w:val="001F3C71"/>
    <w:rsid w:val="00204009"/>
    <w:rsid w:val="00216981"/>
    <w:rsid w:val="0025000D"/>
    <w:rsid w:val="00255018"/>
    <w:rsid w:val="002679F7"/>
    <w:rsid w:val="00267A88"/>
    <w:rsid w:val="002B5462"/>
    <w:rsid w:val="002C2627"/>
    <w:rsid w:val="002C5218"/>
    <w:rsid w:val="002D1E67"/>
    <w:rsid w:val="002D5E92"/>
    <w:rsid w:val="002E0902"/>
    <w:rsid w:val="002F607F"/>
    <w:rsid w:val="00317305"/>
    <w:rsid w:val="0032346B"/>
    <w:rsid w:val="00323791"/>
    <w:rsid w:val="00335418"/>
    <w:rsid w:val="00350784"/>
    <w:rsid w:val="00350E17"/>
    <w:rsid w:val="003704C4"/>
    <w:rsid w:val="00380ED1"/>
    <w:rsid w:val="00383F1A"/>
    <w:rsid w:val="00392098"/>
    <w:rsid w:val="00397455"/>
    <w:rsid w:val="003A03C9"/>
    <w:rsid w:val="003A104C"/>
    <w:rsid w:val="003B0E55"/>
    <w:rsid w:val="003B2D1C"/>
    <w:rsid w:val="003B4278"/>
    <w:rsid w:val="003E6664"/>
    <w:rsid w:val="003F2095"/>
    <w:rsid w:val="003F2575"/>
    <w:rsid w:val="003F7AC9"/>
    <w:rsid w:val="004032C1"/>
    <w:rsid w:val="00415BE2"/>
    <w:rsid w:val="0043706F"/>
    <w:rsid w:val="00441D7F"/>
    <w:rsid w:val="00445738"/>
    <w:rsid w:val="00445EE3"/>
    <w:rsid w:val="00450404"/>
    <w:rsid w:val="00450C4D"/>
    <w:rsid w:val="0045677D"/>
    <w:rsid w:val="00462393"/>
    <w:rsid w:val="0046346D"/>
    <w:rsid w:val="004A4651"/>
    <w:rsid w:val="004A7630"/>
    <w:rsid w:val="004B09CD"/>
    <w:rsid w:val="004B2E86"/>
    <w:rsid w:val="004B6494"/>
    <w:rsid w:val="004B7123"/>
    <w:rsid w:val="004B7EAD"/>
    <w:rsid w:val="004D7A5A"/>
    <w:rsid w:val="00507095"/>
    <w:rsid w:val="00516196"/>
    <w:rsid w:val="0053112F"/>
    <w:rsid w:val="00543960"/>
    <w:rsid w:val="0054415D"/>
    <w:rsid w:val="00561FF7"/>
    <w:rsid w:val="0056297D"/>
    <w:rsid w:val="00565659"/>
    <w:rsid w:val="005676EE"/>
    <w:rsid w:val="00567E06"/>
    <w:rsid w:val="0057254C"/>
    <w:rsid w:val="00572F97"/>
    <w:rsid w:val="0057732C"/>
    <w:rsid w:val="005A25F8"/>
    <w:rsid w:val="005B69FF"/>
    <w:rsid w:val="005C66F7"/>
    <w:rsid w:val="005E22CF"/>
    <w:rsid w:val="005F3AC4"/>
    <w:rsid w:val="00602E1F"/>
    <w:rsid w:val="00607C98"/>
    <w:rsid w:val="0061120E"/>
    <w:rsid w:val="006169D1"/>
    <w:rsid w:val="006270A7"/>
    <w:rsid w:val="006343A9"/>
    <w:rsid w:val="00636CC7"/>
    <w:rsid w:val="00637A79"/>
    <w:rsid w:val="00654D5B"/>
    <w:rsid w:val="00674397"/>
    <w:rsid w:val="0068389E"/>
    <w:rsid w:val="006856F9"/>
    <w:rsid w:val="006A7091"/>
    <w:rsid w:val="006B2749"/>
    <w:rsid w:val="006B6D5D"/>
    <w:rsid w:val="006D4F87"/>
    <w:rsid w:val="006D60BB"/>
    <w:rsid w:val="006E48E1"/>
    <w:rsid w:val="006F00EA"/>
    <w:rsid w:val="006F51A7"/>
    <w:rsid w:val="00705235"/>
    <w:rsid w:val="00711E07"/>
    <w:rsid w:val="00714728"/>
    <w:rsid w:val="00722076"/>
    <w:rsid w:val="007273EA"/>
    <w:rsid w:val="00734DF5"/>
    <w:rsid w:val="00766217"/>
    <w:rsid w:val="00785D24"/>
    <w:rsid w:val="0079093F"/>
    <w:rsid w:val="00791A9D"/>
    <w:rsid w:val="00794AC5"/>
    <w:rsid w:val="007A04DA"/>
    <w:rsid w:val="007B4FF9"/>
    <w:rsid w:val="007B76A9"/>
    <w:rsid w:val="007C2500"/>
    <w:rsid w:val="007E35C7"/>
    <w:rsid w:val="00800509"/>
    <w:rsid w:val="00815480"/>
    <w:rsid w:val="00826905"/>
    <w:rsid w:val="008427C5"/>
    <w:rsid w:val="008465A4"/>
    <w:rsid w:val="00870D5F"/>
    <w:rsid w:val="00896186"/>
    <w:rsid w:val="0089725B"/>
    <w:rsid w:val="0089762B"/>
    <w:rsid w:val="008D05E0"/>
    <w:rsid w:val="008E5282"/>
    <w:rsid w:val="008F64B6"/>
    <w:rsid w:val="0090143B"/>
    <w:rsid w:val="00922291"/>
    <w:rsid w:val="0093159D"/>
    <w:rsid w:val="00941927"/>
    <w:rsid w:val="009815FB"/>
    <w:rsid w:val="00995AB4"/>
    <w:rsid w:val="009A19FD"/>
    <w:rsid w:val="009A3368"/>
    <w:rsid w:val="009C3E8C"/>
    <w:rsid w:val="009C4936"/>
    <w:rsid w:val="009D148F"/>
    <w:rsid w:val="009D64F6"/>
    <w:rsid w:val="009D6A7B"/>
    <w:rsid w:val="009E50AE"/>
    <w:rsid w:val="009F3477"/>
    <w:rsid w:val="009F5954"/>
    <w:rsid w:val="009F782F"/>
    <w:rsid w:val="00A05559"/>
    <w:rsid w:val="00A1163D"/>
    <w:rsid w:val="00A226D3"/>
    <w:rsid w:val="00A3635E"/>
    <w:rsid w:val="00A46C76"/>
    <w:rsid w:val="00A5011C"/>
    <w:rsid w:val="00A55A50"/>
    <w:rsid w:val="00A70F83"/>
    <w:rsid w:val="00A8688D"/>
    <w:rsid w:val="00A90F4C"/>
    <w:rsid w:val="00A955E9"/>
    <w:rsid w:val="00AA4317"/>
    <w:rsid w:val="00AB7E78"/>
    <w:rsid w:val="00AC1766"/>
    <w:rsid w:val="00AD082D"/>
    <w:rsid w:val="00B01860"/>
    <w:rsid w:val="00B13CA6"/>
    <w:rsid w:val="00B20363"/>
    <w:rsid w:val="00B20C1C"/>
    <w:rsid w:val="00B30D1E"/>
    <w:rsid w:val="00B30D33"/>
    <w:rsid w:val="00B50CBD"/>
    <w:rsid w:val="00B61E0A"/>
    <w:rsid w:val="00B649A6"/>
    <w:rsid w:val="00B72C30"/>
    <w:rsid w:val="00B7386E"/>
    <w:rsid w:val="00B9661E"/>
    <w:rsid w:val="00B96ACF"/>
    <w:rsid w:val="00B9733B"/>
    <w:rsid w:val="00BB5209"/>
    <w:rsid w:val="00BB5C88"/>
    <w:rsid w:val="00BC2A24"/>
    <w:rsid w:val="00BC74F1"/>
    <w:rsid w:val="00BD34DC"/>
    <w:rsid w:val="00BD7875"/>
    <w:rsid w:val="00BE0A48"/>
    <w:rsid w:val="00BE321B"/>
    <w:rsid w:val="00BE4912"/>
    <w:rsid w:val="00BE6E95"/>
    <w:rsid w:val="00BF201C"/>
    <w:rsid w:val="00BF3453"/>
    <w:rsid w:val="00BF7603"/>
    <w:rsid w:val="00BF768C"/>
    <w:rsid w:val="00C007D0"/>
    <w:rsid w:val="00C0096A"/>
    <w:rsid w:val="00C0124B"/>
    <w:rsid w:val="00C032C4"/>
    <w:rsid w:val="00C27E9C"/>
    <w:rsid w:val="00C4232A"/>
    <w:rsid w:val="00C44A4F"/>
    <w:rsid w:val="00C5084D"/>
    <w:rsid w:val="00C51C0D"/>
    <w:rsid w:val="00C6608B"/>
    <w:rsid w:val="00C66210"/>
    <w:rsid w:val="00C71968"/>
    <w:rsid w:val="00C71DF3"/>
    <w:rsid w:val="00C76CF2"/>
    <w:rsid w:val="00C77729"/>
    <w:rsid w:val="00C82E95"/>
    <w:rsid w:val="00C83458"/>
    <w:rsid w:val="00C83F68"/>
    <w:rsid w:val="00C9007C"/>
    <w:rsid w:val="00C92D3A"/>
    <w:rsid w:val="00CA0D9F"/>
    <w:rsid w:val="00CA7EBA"/>
    <w:rsid w:val="00CD3A3A"/>
    <w:rsid w:val="00CE187F"/>
    <w:rsid w:val="00CE1F6B"/>
    <w:rsid w:val="00D11832"/>
    <w:rsid w:val="00D327A6"/>
    <w:rsid w:val="00D71147"/>
    <w:rsid w:val="00D726E2"/>
    <w:rsid w:val="00D741EE"/>
    <w:rsid w:val="00D86BA8"/>
    <w:rsid w:val="00D87D37"/>
    <w:rsid w:val="00D93E9E"/>
    <w:rsid w:val="00DA293D"/>
    <w:rsid w:val="00DC44B3"/>
    <w:rsid w:val="00DD0ECB"/>
    <w:rsid w:val="00DD1075"/>
    <w:rsid w:val="00DD5CB5"/>
    <w:rsid w:val="00DD6F5F"/>
    <w:rsid w:val="00DD7C31"/>
    <w:rsid w:val="00DF1229"/>
    <w:rsid w:val="00DF288E"/>
    <w:rsid w:val="00DF6374"/>
    <w:rsid w:val="00E27C52"/>
    <w:rsid w:val="00E30A01"/>
    <w:rsid w:val="00E33C5C"/>
    <w:rsid w:val="00E37692"/>
    <w:rsid w:val="00E40467"/>
    <w:rsid w:val="00E64A6B"/>
    <w:rsid w:val="00E70BDD"/>
    <w:rsid w:val="00E72A3D"/>
    <w:rsid w:val="00E871D2"/>
    <w:rsid w:val="00EA2D71"/>
    <w:rsid w:val="00EA6D30"/>
    <w:rsid w:val="00EB645A"/>
    <w:rsid w:val="00EC7C79"/>
    <w:rsid w:val="00ED6377"/>
    <w:rsid w:val="00EE080D"/>
    <w:rsid w:val="00EE388A"/>
    <w:rsid w:val="00EE5269"/>
    <w:rsid w:val="00EE5CF2"/>
    <w:rsid w:val="00EE7C1F"/>
    <w:rsid w:val="00EF3A36"/>
    <w:rsid w:val="00F05E32"/>
    <w:rsid w:val="00F26B71"/>
    <w:rsid w:val="00F31175"/>
    <w:rsid w:val="00F44608"/>
    <w:rsid w:val="00F53417"/>
    <w:rsid w:val="00F549A1"/>
    <w:rsid w:val="00F61482"/>
    <w:rsid w:val="00F61D97"/>
    <w:rsid w:val="00F66F62"/>
    <w:rsid w:val="00F859D0"/>
    <w:rsid w:val="00F90678"/>
    <w:rsid w:val="00FB573B"/>
    <w:rsid w:val="00FD6835"/>
    <w:rsid w:val="00FE2CCE"/>
    <w:rsid w:val="00FF6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73478C-F27F-4B3E-A120-F0337E3A0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3A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A226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0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07D0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3920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F7858-9EAA-4D61-9AE9-92AD966D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banova</dc:creator>
  <cp:lastModifiedBy>Жбанова И.Г.</cp:lastModifiedBy>
  <cp:revision>5</cp:revision>
  <cp:lastPrinted>2021-04-19T06:20:00Z</cp:lastPrinted>
  <dcterms:created xsi:type="dcterms:W3CDTF">2023-04-04T04:38:00Z</dcterms:created>
  <dcterms:modified xsi:type="dcterms:W3CDTF">2023-04-05T02:52:00Z</dcterms:modified>
</cp:coreProperties>
</file>